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1DA6" w14:textId="4DE835DE" w:rsidR="00EE7061" w:rsidRDefault="00315446" w:rsidP="00315446">
      <w:pPr>
        <w:jc w:val="center"/>
      </w:pPr>
      <w:r w:rsidRPr="00315446">
        <w:drawing>
          <wp:inline distT="0" distB="0" distL="0" distR="0" wp14:anchorId="4911C516" wp14:editId="4D764956">
            <wp:extent cx="12515850" cy="4619625"/>
            <wp:effectExtent l="0" t="0" r="0" b="0"/>
            <wp:docPr id="547300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061" w:rsidSect="00EE7061">
      <w:pgSz w:w="24480" w:h="15840" w:orient="landscape" w:code="17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061"/>
    <w:rsid w:val="00315446"/>
    <w:rsid w:val="0074749A"/>
    <w:rsid w:val="00861BC6"/>
    <w:rsid w:val="00A16AED"/>
    <w:rsid w:val="00C53F4C"/>
    <w:rsid w:val="00ED7CCF"/>
    <w:rsid w:val="00E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0CC5C2"/>
  <w15:docId w15:val="{EF7DA8BE-29BE-42BE-9F54-06BD257B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5EB6-9DE4-4F81-817D-927C6BA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 Lima</dc:creator>
  <cp:keywords/>
  <dc:description/>
  <cp:lastModifiedBy>Luis  Lima</cp:lastModifiedBy>
  <cp:revision>5</cp:revision>
  <dcterms:created xsi:type="dcterms:W3CDTF">2023-09-13T20:00:00Z</dcterms:created>
  <dcterms:modified xsi:type="dcterms:W3CDTF">2023-12-11T17:57:00Z</dcterms:modified>
</cp:coreProperties>
</file>